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23 vom 26. Oktober 2023</w:t>
      </w:r>
    </w:p>
    <w:p>
      <w:r>
        <w:t>Bundesgericht, 2023-10-26, DE</w:t>
      </w:r>
    </w:p>
    <w:p>
      <w:r>
        <w:rPr>
          <w:b/>
        </w:rPr>
        <w:t xml:space="preserve">Quelle: </w:t>
      </w:r>
      <w:r>
        <w:t>https://mcp.opencaselaw.ch/entscheid/bger_9C_525_2023</w:t>
      </w:r>
    </w:p>
    <w:p>
      <w:r>
        <w:t>FR: TF 9C_525/2023 du 26 octobre 2023</w:t>
      </w:r>
    </w:p>
    <w:p>
      <w:r>
        <w:t>IT: TF 9C_525/2023 del 26 ottobre 2023</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35 II 384 E. 2.2.1). Zudem legt es seinem Urteil den Sachverhalt zugrunde, welchen die Vorinstanz festgestellt hat ( Art. 105 Abs. 1 BGG ), es sei denn, die vorinstanzlichen Feststellungen seien offensichtlich unrichtig ( Art. 97 Abs. 1 BGG ).</w:t>
      </w:r>
    </w:p>
    <w:p>
      <w:r>
        <w:t>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1.2</w:t>
      </w:r>
    </w:p>
    <w:p>
      <w:r>
        <w:t>Die auf einen Abklärungsbericht gestützten vorinstanzlichen Feststellungen zu Art und Ausmass der Einschränkung in den einzelnen Haushaltsbereichen sind tatsächlicher Natur und vom Bundesgericht lediglich unter eingeschränktem Blickwinkel überprüfbar ( Art. 105 Abs. 1 und 2 BGG ; Urteil 9C_842/2014 vom 9. März 2015 E. 3.3 mit Hinweisen).</w:t>
      </w:r>
    </w:p>
    <w:p>
      <w:r>
        <w:rPr>
          <w:b/>
        </w:rPr>
        <w:t>E. 1.3</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Zu beurteilen ist ein Rentenanspruch ab 1. August 2019. Vorliegend gelangen somit die bis 31. Dezember 2021 gültig gewesenen Bestimmungen zur Anwendung und werden in dieser Fassung zitiert.</w:t>
      </w:r>
    </w:p>
    <w:p>
      <w:r>
        <w:rPr>
          <w:b/>
        </w:rPr>
        <w:t>E. 1.4</w:t>
      </w:r>
    </w:p>
    <w:p>
      <w:r>
        <w:t>Das kantonale Gericht hat die Bestimmungen und Grundsätze zum Rentenanspruch ( Art. 28 IVG ) sowie zur Neuanmeldung und Befristung der Rente (analog zur Rentenrevision nach Art. 17 ATSG ) zutreffend dargelegt. Darauf kann verwiesen werden.</w:t>
      </w:r>
    </w:p>
    <w:p>
      <w:r>
        <w:rPr>
          <w:b/>
        </w:rPr>
        <w:t>E. 2</w:t>
      </w:r>
    </w:p>
    <w:p>
      <w:r>
        <w:t>Die Beschwerdeführerin rügt in Bezug auf den Sachverhalt, im Abklärungsbericht werde weder festgehalten, welche Familienangehörigen welche Tätigkeiten in welchem Pensum und welchem Umfang erledigt hätten, noch in welchem Rahmen die Schadenminderungspflicht berücksichtigt worden sei. Allerdings macht sie nicht geltend, die Vorinstanz habe den Sachverhalt rechtsfehlerhaft im Sinne von Art. 95 BGG festgestellt. Da die Sachverhaltsfeststellungen der Vorinstanz auch nicht offensichtlich unrichtig sind, ist auf diese abzustellen.</w:t>
      </w:r>
    </w:p>
    <w:p>
      <w:r>
        <w:rPr>
          <w:b/>
        </w:rPr>
        <w:t>E. 3.1</w:t>
      </w:r>
    </w:p>
    <w:p>
      <w:r>
        <w:t>Die Beschwerdeführerin beantragt eine Rentenzusprache ab dem 1. Februar 2020, basierend auf einem IV-Grad von mehr als 40 %. Es steht fest, dass die Beschwerdeführerin ohne gesundheitliche Beeinträchtigung ab dem 13. August 2019 zu 20 % im Haushalt und zu 80 % erwerblich tätig wäre. Dementsprechend hat die Vorinstanz für die Bemessung des Invaliditätsgrades zu Recht die gemischte Methode ( Art. 28a Abs. 3 IVG ) angewendet.</w:t>
      </w:r>
    </w:p>
    <w:p>
      <w:r>
        <w:rPr>
          <w:b/>
        </w:rPr>
        <w:t>E. 3.2</w:t>
      </w:r>
    </w:p>
    <w:p>
      <w:r>
        <w:t>Nicht strittig ist ebenfalls, dass die Beschwerdeführerin seit November 2018 zu 80 % (bei einer vollen Stundenpräsenz) in einer angepassten Tätigkeit arbeitsfähig ist (Arbeitsunfähigkeit 20 %). Der Invaliditätsgrad in Bezug auf ihre Erwerbstätigkeit beträgt ab dem 1. Februar 2020 43.92 %. Im Rahmen einer postoperativen Rehabilitation war sie von Mai bis November 2019 vorübergehend zu 100 % arbeitsunfähig. Strittig und damit zu prüfen ist, in welchem Umfang die Beschwerdeführerin ab dem 1. Oktober 2021 in ihrem Aufgabenbereich eingeschränkt ist, respektive in welchem Umfang sie ihren Ehemann zur Mithilfe bei der Hausarbeit hinzuziehen muss.</w:t>
      </w:r>
    </w:p>
    <w:p>
      <w:r>
        <w:rPr>
          <w:b/>
        </w:rPr>
        <w:t>E. 3.3</w:t>
      </w:r>
    </w:p>
    <w:p>
      <w:r>
        <w:t>Im Abklärungsbericht Haushalt vom 6. Mai 2022 wurden ab 1. Oktober 2020 folgende (grundsätzlich unbestrittenen) Behinderungen festgehalten: Ernährung 4 % (Gewichtung 40 %, Einschränkung 10 %). Wohnungs- und Hauspflege 15 % (Gewichtung 30 %, Einschränkung 50 %), Einkauf 1 % (Gewichtung 10 %, Einschränkung 10 %), Wäsche- und Kleiderpflege 2 % (Gewichtung 20 %, Einschränkung 10 %), Pflege und Betreuung von Kindern und/oder Angehörigen 0 %. Da der Ehemann der Beschwerdeführerin per Ende September 2021 pensioniert wurde, wurde im Rahmen der Schadenminderungspflicht eine erweiterte Mithilfe ab 1. Oktober 2021 angerechnet, wodurch die Einschränkung in den Bereichen Ernährung, Einkauf, Wäsche- und Kleiderpflege gänzlich wegfiel und im Bereich Wohnungs- und Hauspflege auf 20 % reduziert wurde; daraus resultierte eine Invalidität im Aufgabenbereich von 6 %.</w:t>
      </w:r>
    </w:p>
    <w:p>
      <w:r>
        <w:rPr>
          <w:b/>
        </w:rPr>
        <w:t>E. 4.1</w:t>
      </w:r>
    </w:p>
    <w:p>
      <w:r>
        <w:t>Die Beschwerdeführerin macht geltend, lediglich die versicherte Person sei gemäss Art. 7 Abs. 1 IVG zur Schadenminderung verpflichtet. Für die Berücksichtigung der Mitarbeit der Familienangehörigen im Haushalt bestehe hingegen keine gesetzliche Grundlage. Die Mitwirkungspflicht der Angehörigen könne daher nur insoweit bestehen, als diese bereits vor Eintritt der Invalidität im Haushalt tätig gewesen seien.</w:t>
      </w:r>
    </w:p>
    <w:p>
      <w:r>
        <w:rPr>
          <w:b/>
        </w:rPr>
        <w:t>E. 4.2</w:t>
      </w:r>
    </w:p>
    <w:p>
      <w:r>
        <w:t>Die versicherte Person muss alles ihr Zumutbare unternehmen, um die Dauer und das Ausmass der Arbeitsunfähigkeit zu verringern und den Eintritt einer Invalidität zu verhindern ( Art. 7 Abs. 1 IVG ). 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Für deren Umfang ist sodann nicht die rechtliche Durchsetzbarkeit massgebend, sondern das was in der sozialen Realität üblich und zumutbar ist. Ein invaliditätsbedingter Ausfall darf nur insoweit angenommen werden, als die Aufgaben, welche nicht mehr erfüllt werden können, durch Drittpersonen gegen Entlöhnung oder durch Angehörige verrichtet werden, denen dadurch nachgewiesenermassen eine Erwerbseinbusse oder eine unverhältnismässige Belastung entsteht ( BGE 133 V 504 E. 4.2 mit Hinweisen; Urteil 8C_91/2016 vom 13. Juni 2016).</w:t>
      </w:r>
    </w:p>
    <w:p>
      <w:r>
        <w:rPr>
          <w:b/>
        </w:rPr>
        <w:t>E. 4.3</w:t>
      </w:r>
    </w:p>
    <w:p>
      <w:r>
        <w:t>Bei der Schadenminderungspflicht der versicherten Person handelt es sich um einen allgemeinen Grundsatz des Sozialversicherungsrechts ( BGE 145 V 2 E. 4.2.2).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 BGE 141 V 642 E. 4.3.2 mit Hinweisen). Entgegen der Ansicht der Beschwerdeführerin lässt sich aus dieser Rechtsprechung nicht schliessen, dass die Hilfe von Angehörigen zur Schadenminderung ausschliesslich dann in Anspruch genommen werden muss, wenn diese bereits vor Eintritt der Invalidität Haushaltsarbeiten übernommen haben. Im Gegenteil ist gerade in Fällen wie dem Vorliegenden, wenn der bisherige Hauptverdiener bereits pensioniert ist und der andere Ehepartner weiterhin (im Gesundheitsfall) in einem hohen Pensum ausser Haus erwerbstätig ist (respektive wäre) davon auszugehen, dass sich die bisherige Verteilung der Haushaltsarbeiten ändert. In einer Lebenssituation, in der keiner der Partner einer Erwerbsarbeit nachgeht, darf als Ausdruck des Gebotes der rechtlichen und tatsächlichen Gleichstellung von Mann und Frau ohne weiteres von einer grundsätzlich je hälftigen Aufteilung der für die Gemeinschaft anfallenden Arbeiten ausgegangen werden. Das gilt umso mehr, wenn ein Mitglied der Lebensgemeinschaft erkrankt ist (Urteil 8C_828/2011 vom 27. Juli 2012, E. 4.1.2).</w:t>
      </w:r>
    </w:p>
    <w:p>
      <w:r>
        <w:rPr>
          <w:b/>
        </w:rPr>
        <w:t>E. 4.4</w:t>
      </w:r>
    </w:p>
    <w:p>
      <w:r>
        <w:t>Wie die Beschwerdeführerin korrekt anmerkt,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 BGE 133 V 504 E. 4.2). Vorliegend wird jedoch vom Ehemann der Beschwerdeführerin nicht verlangt, dass er den Haushalt in einzelnen Funktionen oder insgesamt alleine übernimmt. Die Beschwerdeführerin ist in den einzelnen Funktionen zu 10 - 50 % eingeschränkt (vgl. vorne, E. 2.3) und kann demnach in allen Bereichen mindestens die Hälfte aller anfallenden Tätigkeiten selbständig erledigen. Vom Ehemann wird demnach im Rahmen der Schadenminderungspflicht eine Übernahme von deutlich weniger als der Hälfte der Tätigkeiten erwartet.</w:t>
      </w:r>
    </w:p>
    <w:p>
      <w:r>
        <w:rPr>
          <w:b/>
        </w:rPr>
        <w:t>E. 5</w:t>
      </w:r>
    </w:p>
    <w:p>
      <w:r>
        <w:t>Soweit die Beschwerdeführerin argumentiert, die Mithilfe ihrer Schwester und ihres Bruders dürfe nicht berücksichtigt werden, da diese mangels eines gemeinsamen Haushalts keine Mitwirkungs- respektive Schadenminderungspflicht treffe, ist festzuhalten, dass eine solche Mithilfe gemäss Abklärungsbericht vom 6. Mai 2022 nicht in die Beurteilung des Invaliditätsgrades einbezogen wurde. Lediglich bei der Berufswahl der Kinder wird die Mithilfe einer Schwester erwähnt. Die Kinderbetreuung wird aufgrund des Alters der Kinder jedoch seit 1. Oktober 2020 nicht mehr berücksichtigt, weshalb diese Mithilfe keinen Einfluss auf den Invaliditätsgrad ab dem 1. Oktober 2021 hat.</w:t>
      </w:r>
    </w:p>
    <w:p>
      <w:r>
        <w:rPr>
          <w:b/>
        </w:rPr>
        <w:t>E. 6.1</w:t>
      </w:r>
    </w:p>
    <w:p>
      <w:r>
        <w:t>Weiter macht die Beschwerdeführerin geltend, falls der Rechtsprechung von Urteil 8C_828/2011 vom 27. Juli 2012 uneingeschränkt gefolgt würde, so stelle dies eine Verletzung von Art. 8 und 9 BV dar. Die Pensionierung eines Ehegatten stelle keinen Revisionsgrund dar, weshalb die Berücksichtigung der Mitwirkungspflichten je nach Zeitpunkt der Berücksichtigung zu zufälligen Ergebnissen führen würde. Die Mitwirkungspflicht ihres Ehemannes dürfe daher nicht über den bisherigen (d.h. vor der Pensionierung bestehenden) Umfang hinaus angerechnet werden.</w:t>
      </w:r>
    </w:p>
    <w:p>
      <w:r>
        <w:rPr>
          <w:b/>
        </w:rPr>
        <w:t>E. 6.2</w:t>
      </w:r>
    </w:p>
    <w:p>
      <w:r>
        <w:t>Nach der Rechtsprechung ist bei rückwirkender Zusprechung einer abgestuften oder befristeten Invalidenrente nebst der Revisionsbestimmung des Art. 17 Abs. 1 ATSG die Regelung in Art. 88a Abs. 1 IVV über die Änderung des Leistungsanspruchs bei einer Verbesserung der Erwerbsfähigkeit analog anzuwenden, wenn noch vor Erlass der ersten Rentenverfügung eine anspruchsbeeinflussende Änderung eingetreten ist (Urteil 8C_36/2019 vom 30 April 2019 E. 5).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Dabei ist die Rente nicht nur bei einer wesentlichen Verbesserung des Gesundheitszustandes revidierbar, sondern beispielsweise auch bei einer Verbesserung der Arbeitsfähigkeit durch eine Anpassung an die Behinderung ( BGE 141 V 9 E. 2.3). Vorliegend haben sich die tatsächlichen Verhältnisse durch die Pensionierung des Ehemannes der Beschwerdeführerin wesentlich geändert, indem dieser nun langfristig über erweiterte Kapazitäten zur Mithilfe im Haushalt verfügt. Wieso eine solche Veränderung keinen Revisionsgrund darstellen sollte, wird von der Beschwerdeführerin nicht dargelegt und ist nicht zu erkennen. Eine Verletzung von Art. 8 und 9 BV liegt demnach nicht vor.</w:t>
      </w:r>
    </w:p>
    <w:p>
      <w:r>
        <w:rPr>
          <w:b/>
        </w:rPr>
        <w:t>E. 7.1</w:t>
      </w:r>
    </w:p>
    <w:p>
      <w:r>
        <w:t>Schliesslich macht die Beschwerdeführerin geltend, die bisherige Rechtsprechung des Bundesgerichts sei EMRK-widrig. Im Urteil des Europäischen Gerichtshofes für Menschenrechte (EGMR) vom 2. Februar 2016 in Sachen Di Trizio gegen die Schweiz (7186/09) habe der EGMR die Anwendung der gemischten Methode zur Berechnung des Invaliditätsgrades als diskriminierend bezeichnet, da davon überwiegend Frauen betroffen seien und damit teilerwerbstätige Personen gegenüber solchen, die Vollzeit oder gar nicht erwerbstätig seien, benachteiligt sein könnten. Gleiches müsse für die Schadenminderungspflicht der Angehörigen gelten, da diese einseitig Frauen treffe und nur im Rahmen des Betätigungsvergleichs (Haushaltsarbeit) berücksichtigt werde.</w:t>
      </w:r>
    </w:p>
    <w:p>
      <w:r>
        <w:rPr>
          <w:b/>
        </w:rPr>
        <w:t>E. 7.2</w:t>
      </w:r>
    </w:p>
    <w:p>
      <w:r>
        <w:t>Soweit sich die Beschwerdeführerin auf die Rechtsprechung des EGMR beruft, verkennt sie, dass im vorliegenden Fall nicht ein aus familiären Gründen reduziertes Erwerbspensum zum Verlust der Rente führt, sondern die Pensionierung ihres Ehemannes. Während die Beschwerdeführerin vorliegend bei einer hypothetischen Vollzeittätigkeit weiterhin eine Invalidenrente erhalten würde, so wäre dies bei einer ausschliesslichen Betätigung im Aufgabenbereich auch dann nicht der Fall, wenn keine Mithilfe ihres Ehemannes angerechnet würde. Dass eine umfangreichere Mithilfe des Ehemannes nach dessen Pensionierung angerechnet wird, geschieht gerade im Hinblick auf die Gleichstellung von Mann und Frau (vgl. vorne E. 4.3). Eine Diskriminierung aufgrund ihres Geschlechts, wie es die Beschwerdeführerin geltend macht, ist nicht zu erkennen, wie das Bundesgericht bereits im Urteil 8C_828/2011 vom 27. Juli 2012 festgehalten und im Urteil 9C_248/2022 vom 23. April 2023 jüngst bestätigt hat.</w:t>
      </w:r>
    </w:p>
    <w:p>
      <w:r>
        <w:rPr>
          <w:b/>
        </w:rPr>
        <w:t>E. 8</w:t>
      </w:r>
    </w:p>
    <w:p>
      <w:r>
        <w:t>Zusammenfassend hat die Vorinstanz zu Recht eine erweiterte Mithilfe des Ehemannes der Beschwerdeführerin angerechnet und damit einen Invaliditätsgrad im Tätigkeitsbereich von 6 % ab dem 1. Januar 2022 (drei Monate nach der Verbesserung der Einschränkung durch die Pensionierung des Ehemannes) errechnet. Insgesamt ergibt sich mit der gewichteten Teilinvalidität im Erwerbsbereich ein rentenausschliessender Invaliditätsgrad von 36.34 % ab dem 1. Januar 2022. Die Beschwerde ist entsprechend abzuweisen.</w:t>
      </w:r>
    </w:p>
    <w:p>
      <w:r>
        <w:rPr>
          <w:b/>
        </w:rPr>
        <w:t>E. 9</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